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242CC41"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A64EFB">
        <w:rPr>
          <w:rFonts w:ascii="Avenir Next LT Pro Light" w:hAnsi="Avenir Next LT Pro Light"/>
        </w:rPr>
        <w:t>November 8, 2023</w:t>
      </w:r>
    </w:p>
    <w:p w14:paraId="36A1A59E" w14:textId="6D02D985"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A64EFB">
        <w:rPr>
          <w:rFonts w:ascii="Avenir Next LT Pro Light" w:hAnsi="Avenir Next LT Pro Light"/>
        </w:rPr>
        <w:t>Ellen Kiser, Rhett Blankenship</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16B3F187" w:rsidR="000F702D" w:rsidRPr="006E069B" w:rsidRDefault="007C4EFF"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C8E0D8" w:rsidR="000F702D" w:rsidRPr="006E069B" w:rsidRDefault="007C4EFF"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26AFD2" w:rsidR="000F702D" w:rsidRPr="006E069B" w:rsidRDefault="007C4EFF"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2A80325" w:rsidR="000F702D" w:rsidRPr="006E069B" w:rsidRDefault="007C4EFF"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39082647" w:rsidR="000F702D" w:rsidRPr="006E069B" w:rsidRDefault="007C4EFF"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4EFF"/>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64EFB"/>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93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11-01T14:31:00Z</dcterms:created>
  <dcterms:modified xsi:type="dcterms:W3CDTF">2023-11-01T14:31:00Z</dcterms:modified>
</cp:coreProperties>
</file>